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E1" w:rsidRPr="00B84C5E" w:rsidRDefault="003102E1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B84C5E">
        <w:rPr>
          <w:rFonts w:ascii="Times New Roman" w:hAnsi="Times New Roman" w:cs="Times New Roman"/>
          <w:bCs/>
          <w:caps/>
          <w:sz w:val="28"/>
          <w:szCs w:val="28"/>
        </w:rPr>
        <w:t>Проект</w:t>
      </w:r>
      <w:r w:rsidR="00943097" w:rsidRPr="00B84C5E">
        <w:rPr>
          <w:rFonts w:ascii="Times New Roman" w:hAnsi="Times New Roman" w:cs="Times New Roman"/>
          <w:bCs/>
          <w:caps/>
          <w:sz w:val="28"/>
          <w:szCs w:val="28"/>
        </w:rPr>
        <w:t xml:space="preserve"> «</w:t>
      </w:r>
      <w:r w:rsidRPr="00B84C5E">
        <w:rPr>
          <w:rFonts w:ascii="Times New Roman" w:hAnsi="Times New Roman" w:cs="Times New Roman"/>
          <w:bCs/>
          <w:caps/>
          <w:sz w:val="28"/>
          <w:szCs w:val="28"/>
        </w:rPr>
        <w:t>Создание БД</w:t>
      </w:r>
      <w:r w:rsidR="00F16005" w:rsidRPr="00F16005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F16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А БИЛЕТОВ</w:t>
      </w:r>
      <w:r w:rsidR="00943097" w:rsidRPr="00B84C5E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1825B2" w:rsidRPr="00B84C5E" w:rsidRDefault="001825B2" w:rsidP="00B84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БД "Продажа билетов".</w:t>
      </w:r>
    </w:p>
    <w:p w:rsidR="00F16005" w:rsidRDefault="001825B2" w:rsidP="001825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а – информационная поддержка деятельности транспортных </w:t>
      </w:r>
      <w:r w:rsidR="00F16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иа</w:t>
      </w: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 </w:t>
      </w:r>
    </w:p>
    <w:p w:rsidR="001825B2" w:rsidRPr="00B84C5E" w:rsidRDefault="001825B2" w:rsidP="001825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Д должна осуществлять:</w:t>
      </w:r>
    </w:p>
    <w:p w:rsidR="001825B2" w:rsidRPr="00B84C5E" w:rsidRDefault="001825B2" w:rsidP="001825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ка рейсов и билетов на них с указанием класса;</w:t>
      </w:r>
    </w:p>
    <w:p w:rsidR="001825B2" w:rsidRPr="00B84C5E" w:rsidRDefault="001825B2" w:rsidP="001825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ронированных мест;</w:t>
      </w:r>
    </w:p>
    <w:p w:rsidR="001825B2" w:rsidRPr="00B84C5E" w:rsidRDefault="001825B2" w:rsidP="001825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ва пассажиров за последний месяц.</w:t>
      </w:r>
    </w:p>
    <w:p w:rsidR="001825B2" w:rsidRPr="00B84C5E" w:rsidRDefault="001825B2" w:rsidP="00B84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едусмотреть: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у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летов в оба конца;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 на рейс в соответствии с требованиями заказчика;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ка свободных мест на рейс;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у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и по конкретному рейсу;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ка проданных мест;</w:t>
      </w:r>
    </w:p>
    <w:p w:rsidR="001825B2" w:rsidRPr="00B84C5E" w:rsidRDefault="001825B2" w:rsidP="001825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у</w:t>
      </w:r>
      <w:proofErr w:type="gramEnd"/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ичия брони по имени клиента и/или названию организации.</w:t>
      </w:r>
    </w:p>
    <w:p w:rsidR="00B84C5E" w:rsidRDefault="00F16005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</w:t>
      </w:r>
    </w:p>
    <w:p w:rsidR="00222240" w:rsidRPr="00222240" w:rsidRDefault="00F16005" w:rsidP="00B84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R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</w:t>
      </w:r>
    </w:p>
    <w:p w:rsidR="00B84C5E" w:rsidRDefault="00B84C5E" w:rsidP="00B84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9975772" wp14:editId="3EBEC89A">
            <wp:extent cx="4461340" cy="38092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8772" cy="38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5E" w:rsidRDefault="00F16005" w:rsidP="00B84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ДОБАВИТЬ описание таблиц</w:t>
      </w:r>
      <w:bookmarkStart w:id="0" w:name="_GoBack"/>
      <w:bookmarkEnd w:id="0"/>
    </w:p>
    <w:p w:rsidR="001825B2" w:rsidRPr="00B84C5E" w:rsidRDefault="00B84C5E" w:rsidP="00951E19">
      <w:pPr>
        <w:rPr>
          <w:rFonts w:ascii="Times New Roman" w:hAnsi="Times New Roman" w:cs="Times New Roman"/>
          <w:b/>
          <w:sz w:val="28"/>
          <w:szCs w:val="28"/>
        </w:rPr>
      </w:pPr>
      <w:r w:rsidRPr="00B84C5E">
        <w:rPr>
          <w:rFonts w:ascii="Times New Roman" w:hAnsi="Times New Roman" w:cs="Times New Roman"/>
          <w:b/>
          <w:sz w:val="28"/>
          <w:szCs w:val="28"/>
        </w:rPr>
        <w:lastRenderedPageBreak/>
        <w:t>Код создании баз данных</w:t>
      </w:r>
      <w:r w:rsidR="00F16005">
        <w:rPr>
          <w:rFonts w:ascii="Times New Roman" w:hAnsi="Times New Roman" w:cs="Times New Roman"/>
          <w:b/>
          <w:sz w:val="28"/>
          <w:szCs w:val="28"/>
        </w:rPr>
        <w:t xml:space="preserve"> в СУБД </w:t>
      </w:r>
      <w:r w:rsidR="00F16005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F16005" w:rsidRPr="00F160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600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F16005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F16005" w:rsidRPr="00F16005">
        <w:rPr>
          <w:rFonts w:ascii="Times New Roman" w:hAnsi="Times New Roman" w:cs="Times New Roman"/>
          <w:b/>
          <w:sz w:val="28"/>
          <w:szCs w:val="28"/>
        </w:rPr>
        <w:t>)</w:t>
      </w:r>
      <w:r w:rsidRPr="00B84C5E">
        <w:rPr>
          <w:rFonts w:ascii="Times New Roman" w:hAnsi="Times New Roman" w:cs="Times New Roman"/>
          <w:b/>
          <w:sz w:val="28"/>
          <w:szCs w:val="28"/>
        </w:rPr>
        <w:t>: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F1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print</w:t>
      </w:r>
      <w:proofErr w:type="spell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qlite3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qlite3.connect('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D_Air.sqli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= </w:t>
      </w: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urso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print.PrettyPrinte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width=120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drop table if exists Company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drop table if exists Plane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drop table if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drop table if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drop table if exists Client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drop table if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drop table if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Archiv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create table if not exists Company (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mp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eger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mpany_Nam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4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K_Comp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omp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'''create table if not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Numbe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1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elong_Company_ID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u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K_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Plane_Information_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 REFERENCES Plane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UQ_Plane_Information_Plane_Numbe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Unique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Numbe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Plane_Information_Belong_Company_ID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elong_Company_ID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 REFERENCES Compan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omp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K_Plane_Information_Status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Status in('F','R')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create table if not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at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3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Plane_Class_Information_Class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Class) REFERENCE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lass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'''create table if not exist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lient(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ssport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ntege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1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ull_Nam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rith_Da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ender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K_Comp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UQ_Client_Passpor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Unique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assport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K_Client_Gender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Gender in ('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ж','м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)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create table if not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own_From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2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20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ime_I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K_Flight_Lis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Flight_List_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Plan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create table if not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lace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3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aken integer defaul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Flight_List_Infrotmation_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UQ_Flight_List_Infrotmation_Plac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que (Place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Flight_List_Infrotmation_Take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aken) REFERENCES Client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create table if not exist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Archiv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er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lace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3)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e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 null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Flight_Archive_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light_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raint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K_Flight_Archive_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eign key (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lient(</w:t>
      </w:r>
      <w:proofErr w:type="spellStart"/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;''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mpany = [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1,'Fly Together'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2,'New Country'),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3,'Back To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t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]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F16005">
        <w:rPr>
          <w:rFonts w:ascii="Times New Roman" w:hAnsi="Times New Roman" w:cs="Times New Roman"/>
          <w:bCs/>
          <w:sz w:val="28"/>
          <w:szCs w:val="28"/>
        </w:rPr>
        <w:t>(1,'1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1,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2,'2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1,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3,'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2,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4,'4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1,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5,'5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2,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6,'6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3,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7,'7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DJ</w:t>
      </w:r>
      <w:r w:rsidRPr="00F16005">
        <w:rPr>
          <w:rFonts w:ascii="Times New Roman" w:hAnsi="Times New Roman" w:cs="Times New Roman"/>
          <w:bCs/>
          <w:sz w:val="28"/>
          <w:szCs w:val="28"/>
        </w:rPr>
        <w:t>23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16005">
        <w:rPr>
          <w:rFonts w:ascii="Times New Roman" w:hAnsi="Times New Roman" w:cs="Times New Roman"/>
          <w:bCs/>
          <w:sz w:val="28"/>
          <w:szCs w:val="28"/>
        </w:rPr>
        <w:t>8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16005">
        <w:rPr>
          <w:rFonts w:ascii="Times New Roman" w:hAnsi="Times New Roman" w:cs="Times New Roman"/>
          <w:bCs/>
          <w:sz w:val="28"/>
          <w:szCs w:val="28"/>
        </w:rPr>
        <w:t>0',2,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16005">
        <w:rPr>
          <w:rFonts w:ascii="Times New Roman" w:hAnsi="Times New Roman" w:cs="Times New Roman"/>
          <w:bCs/>
          <w:sz w:val="28"/>
          <w:szCs w:val="28"/>
        </w:rPr>
        <w:t>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'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Туполев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Ту-204','A01','B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F16005">
        <w:rPr>
          <w:rFonts w:ascii="Times New Roman" w:hAnsi="Times New Roman" w:cs="Times New Roman"/>
          <w:bCs/>
          <w:sz w:val="28"/>
          <w:szCs w:val="28"/>
        </w:rPr>
        <w:t>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5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1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2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5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1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5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7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1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5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Ильюшин ИЛ-86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7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1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1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2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'Туполев Ту-134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6005">
        <w:rPr>
          <w:rFonts w:ascii="Times New Roman" w:hAnsi="Times New Roman" w:cs="Times New Roman"/>
          <w:bCs/>
          <w:sz w:val="28"/>
          <w:szCs w:val="28"/>
        </w:rPr>
        <w:t>03','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16005">
        <w:rPr>
          <w:rFonts w:ascii="Times New Roman" w:hAnsi="Times New Roman" w:cs="Times New Roman"/>
          <w:bCs/>
          <w:sz w:val="28"/>
          <w:szCs w:val="28"/>
        </w:rPr>
        <w:t>')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]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= [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1,7518954612,'Иванов Иван Иванович','11.12.1990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2,7518954613,'Курочкина Нина Ивановна','12.1.1991','ж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3,7518954614,'Иванов Иван Иванович','13.2.1992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4,7518954615,'Маликов Малик Маликович','14.3.1993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5,7518954616,'Нативова </w:t>
      </w:r>
      <w:proofErr w:type="spellStart"/>
      <w:r w:rsidRPr="00F16005">
        <w:rPr>
          <w:rFonts w:ascii="Times New Roman" w:hAnsi="Times New Roman" w:cs="Times New Roman"/>
          <w:bCs/>
          <w:sz w:val="28"/>
          <w:szCs w:val="28"/>
        </w:rPr>
        <w:t>Натива</w:t>
      </w:r>
      <w:proofErr w:type="spellEnd"/>
      <w:r w:rsidRPr="00F16005">
        <w:rPr>
          <w:rFonts w:ascii="Times New Roman" w:hAnsi="Times New Roman" w:cs="Times New Roman"/>
          <w:bCs/>
          <w:sz w:val="28"/>
          <w:szCs w:val="28"/>
        </w:rPr>
        <w:t xml:space="preserve"> Нативовна','15.4.1994','ж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6,7518954617,'Косяков Косяк Косякович','16.5.1995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7,7518954618,'Старцев Старец Старецев','17.6.1996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8,7518954619,'Мукина Мука Муковна','18.7.1997','ж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(9,7518954620,'Круосано </w:t>
      </w:r>
      <w:proofErr w:type="spellStart"/>
      <w:r w:rsidRPr="00F16005">
        <w:rPr>
          <w:rFonts w:ascii="Times New Roman" w:hAnsi="Times New Roman" w:cs="Times New Roman"/>
          <w:bCs/>
          <w:sz w:val="28"/>
          <w:szCs w:val="28"/>
        </w:rPr>
        <w:t>Круасан</w:t>
      </w:r>
      <w:proofErr w:type="spellEnd"/>
      <w:r w:rsidRPr="00F16005">
        <w:rPr>
          <w:rFonts w:ascii="Times New Roman" w:hAnsi="Times New Roman" w:cs="Times New Roman"/>
          <w:bCs/>
          <w:sz w:val="28"/>
          <w:szCs w:val="28"/>
        </w:rPr>
        <w:t xml:space="preserve"> Круасанов','19.8.1998','м'),</w:t>
      </w:r>
    </w:p>
    <w:p w:rsidR="008B4A14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(10,7518954621,'Бедина Беда Бедовна','20.9.1999','ж'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60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m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Insert Into Company VALUES(?,?)''',Company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ommi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m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Insert Into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UES(?,?,?,?,?)''',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ommi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m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Insert Into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UES(?,?,?)''', </w:t>
      </w:r>
      <w:proofErr w:type="spell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ommi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.executemany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'''Insert Into Client VALUES(?,?,?,?,?)''', Client)</w:t>
      </w:r>
    </w:p>
    <w:p w:rsidR="008B4A14" w:rsidRPr="008B4A14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ommi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214017" w:rsidRPr="00F16005" w:rsidRDefault="008B4A14" w:rsidP="008B4A1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F16005" w:rsidRDefault="00F16005" w:rsidP="00B84C5E">
      <w:pPr>
        <w:rPr>
          <w:rFonts w:ascii="Times New Roman" w:hAnsi="Times New Roman" w:cs="Times New Roman"/>
          <w:b/>
          <w:sz w:val="28"/>
          <w:szCs w:val="28"/>
        </w:rPr>
      </w:pPr>
    </w:p>
    <w:p w:rsidR="00214017" w:rsidRPr="00F3546B" w:rsidRDefault="00214017" w:rsidP="00B84C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4017">
        <w:rPr>
          <w:rFonts w:ascii="Times New Roman" w:hAnsi="Times New Roman" w:cs="Times New Roman"/>
          <w:b/>
          <w:sz w:val="28"/>
          <w:szCs w:val="28"/>
        </w:rPr>
        <w:t>Код</w:t>
      </w:r>
      <w:r w:rsidRPr="00F354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4017">
        <w:rPr>
          <w:rFonts w:ascii="Times New Roman" w:hAnsi="Times New Roman" w:cs="Times New Roman"/>
          <w:b/>
          <w:sz w:val="28"/>
          <w:szCs w:val="28"/>
        </w:rPr>
        <w:t>запросов</w:t>
      </w:r>
      <w:r w:rsidRPr="00F3546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rin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qlite3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on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qlite3.connect('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BD_Air.sqli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= </w:t>
      </w: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onn.cursor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rint.PrettyPrinter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width=120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F3546B">
        <w:rPr>
          <w:rFonts w:ascii="Times New Roman" w:hAnsi="Times New Roman" w:cs="Times New Roman"/>
          <w:bCs/>
          <w:sz w:val="28"/>
          <w:szCs w:val="28"/>
        </w:rPr>
        <w:t xml:space="preserve">#Триггер на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</w:rPr>
        <w:t>автозаполнение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</w:rPr>
        <w:t xml:space="preserve"> мест при добавлении полёта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 drop trigger IF EXISTS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reate_Fly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'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create trigger if not exists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reate_Fly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after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ert o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new.ID_Flight,Seats,NULL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Information.ID_Plan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new.ID_Plane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'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 insert into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ues(1,7,'Moscow','Cheluabinsk','07.11.2019')'''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onn</w:t>
      </w:r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ommit</w:t>
      </w:r>
      <w:r w:rsidRPr="008B4A14">
        <w:rPr>
          <w:rFonts w:ascii="Times New Roman" w:hAnsi="Times New Roman" w:cs="Times New Roman"/>
          <w:bCs/>
          <w:sz w:val="28"/>
          <w:szCs w:val="28"/>
        </w:rPr>
        <w:t>()</w:t>
      </w:r>
      <w:proofErr w:type="gramEnd"/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</w:rPr>
        <w:t>#Список рейсов с указанием мест и класса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 select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I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Seats,Class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Infor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Plan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Information.ID_Plane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Class_Information.Class_Informatio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lane_Information.Class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Where Taken = NULL''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.ppr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fetchall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Учет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всех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забронированных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мест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'' select count(Taken) as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Selled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.ID_Fligh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Where Taken &lt;&gt; NULL''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.ppr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fetchall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</w:rPr>
        <w:t>#Учет всех забронированных мест на рейсе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''' select count(Taken) as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Selled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.ID_Fligh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re Taken &lt;&gt; NULL and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 ?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''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</w:rPr>
        <w:t>'Где хотите посмотреть выкупленные билеты?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put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,[(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]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ri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etchall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)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</w:rPr>
        <w:t>#Запрос информации о свободных местах на рейсе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''select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I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, Place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.ID_Flight</w:t>
      </w:r>
      <w:proofErr w:type="spellEnd"/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re Taken = NULL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 ?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B4A14">
        <w:rPr>
          <w:rFonts w:ascii="Times New Roman" w:hAnsi="Times New Roman" w:cs="Times New Roman"/>
          <w:bCs/>
          <w:sz w:val="28"/>
          <w:szCs w:val="28"/>
        </w:rPr>
        <w:t>'''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</w:rPr>
        <w:t>'Где хотите посмотреть свободные места?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put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,[(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]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ri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etchall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)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</w:rPr>
        <w:t>#Запрос места на рейс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''' select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I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, Place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here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?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?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?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ken = NULL'''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</w:rPr>
        <w:t>'Введите от куда хотите улететь'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</w:t>
      </w:r>
      <w:r w:rsidRPr="008B4A14">
        <w:rPr>
          <w:rFonts w:ascii="Times New Roman" w:hAnsi="Times New Roman" w:cs="Times New Roman"/>
          <w:bCs/>
          <w:sz w:val="28"/>
          <w:szCs w:val="28"/>
        </w:rPr>
        <w:t>_</w:t>
      </w: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8B4A14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8B4A14">
        <w:rPr>
          <w:rFonts w:ascii="Times New Roman" w:hAnsi="Times New Roman" w:cs="Times New Roman"/>
          <w:bCs/>
          <w:sz w:val="28"/>
          <w:szCs w:val="28"/>
        </w:rPr>
        <w:t>()</w:t>
      </w:r>
      <w:proofErr w:type="gramEnd"/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</w:rPr>
        <w:t>'Введите куда хотите прилететь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put()</w:t>
      </w:r>
      <w:proofErr w:type="gram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когда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хотите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улететь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put()</w:t>
      </w:r>
      <w:proofErr w:type="gram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,[(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,(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,(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]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rint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B4A1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etchall</w:t>
      </w:r>
      <w:proofErr w:type="spellEnd"/>
      <w:r w:rsidRPr="008B4A14">
        <w:rPr>
          <w:rFonts w:ascii="Times New Roman" w:hAnsi="Times New Roman" w:cs="Times New Roman"/>
          <w:bCs/>
          <w:sz w:val="28"/>
          <w:szCs w:val="28"/>
        </w:rPr>
        <w:t>()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8B4A14">
        <w:rPr>
          <w:rFonts w:ascii="Times New Roman" w:hAnsi="Times New Roman" w:cs="Times New Roman"/>
          <w:bCs/>
          <w:sz w:val="28"/>
          <w:szCs w:val="28"/>
        </w:rPr>
        <w:t xml:space="preserve">#Проверка наличии брони по </w:t>
      </w:r>
      <w:proofErr w:type="gramStart"/>
      <w:r w:rsidRPr="008B4A14">
        <w:rPr>
          <w:rFonts w:ascii="Times New Roman" w:hAnsi="Times New Roman" w:cs="Times New Roman"/>
          <w:bCs/>
          <w:sz w:val="28"/>
          <w:szCs w:val="28"/>
        </w:rPr>
        <w:t>паспорту(</w:t>
      </w:r>
      <w:proofErr w:type="gramEnd"/>
      <w:r w:rsidRPr="008B4A14">
        <w:rPr>
          <w:rFonts w:ascii="Times New Roman" w:hAnsi="Times New Roman" w:cs="Times New Roman"/>
          <w:bCs/>
          <w:sz w:val="28"/>
          <w:szCs w:val="28"/>
        </w:rPr>
        <w:t>Имя не уникально)</w:t>
      </w:r>
    </w:p>
    <w:p w:rsidR="00F3546B" w:rsidRPr="008B4A14" w:rsidRDefault="00F3546B" w:rsidP="00F3546B">
      <w:pPr>
        <w:rPr>
          <w:rFonts w:ascii="Times New Roman" w:hAnsi="Times New Roman" w:cs="Times New Roman"/>
          <w:bCs/>
          <w:sz w:val="28"/>
          <w:szCs w:val="28"/>
        </w:rPr>
      </w:pP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''' select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From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own_To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Ou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Time_In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, Place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light_List_Infrotmation.ID_Fligh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re Taken = (select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D_Clien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proofErr w:type="spellEnd"/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re Passport </w:t>
      </w: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= ?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)'''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паспорт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клиента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assport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input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execut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find,[(passport)]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pp.pprint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.fetchall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))</w:t>
      </w:r>
    </w:p>
    <w:p w:rsidR="00F3546B" w:rsidRPr="00F3546B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14017" w:rsidRDefault="00F3546B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r w:rsidRPr="00F3546B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proofErr w:type="gramEnd"/>
    </w:p>
    <w:p w:rsidR="00F16005" w:rsidRDefault="00F16005" w:rsidP="00F3546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16005" w:rsidRPr="00F16005" w:rsidRDefault="00F16005" w:rsidP="00F3546B">
      <w:pPr>
        <w:rPr>
          <w:rFonts w:ascii="Times New Roman" w:hAnsi="Times New Roman" w:cs="Times New Roman"/>
          <w:bCs/>
          <w:sz w:val="28"/>
          <w:szCs w:val="28"/>
        </w:rPr>
      </w:pPr>
      <w:r w:rsidRPr="00F16005">
        <w:rPr>
          <w:rFonts w:ascii="Times New Roman" w:hAnsi="Times New Roman" w:cs="Times New Roman"/>
          <w:bCs/>
          <w:sz w:val="28"/>
          <w:szCs w:val="28"/>
          <w:highlight w:val="yellow"/>
        </w:rPr>
        <w:t>ДОБАВИТЬ</w:t>
      </w:r>
      <w:r w:rsidRPr="00F16005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F16005">
        <w:rPr>
          <w:rFonts w:ascii="Times New Roman" w:hAnsi="Times New Roman" w:cs="Times New Roman"/>
          <w:bCs/>
          <w:sz w:val="28"/>
          <w:szCs w:val="28"/>
          <w:highlight w:val="yellow"/>
        </w:rPr>
        <w:t>скрины</w:t>
      </w:r>
      <w:proofErr w:type="spellEnd"/>
      <w:r w:rsidRPr="00F1600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сполнения запросов.</w:t>
      </w:r>
    </w:p>
    <w:sectPr w:rsidR="00F16005" w:rsidRPr="00F16005" w:rsidSect="00181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8D3"/>
    <w:multiLevelType w:val="hybridMultilevel"/>
    <w:tmpl w:val="A2E485B4"/>
    <w:lvl w:ilvl="0" w:tplc="3E62B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5B7"/>
    <w:multiLevelType w:val="hybridMultilevel"/>
    <w:tmpl w:val="005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2ED"/>
    <w:multiLevelType w:val="hybridMultilevel"/>
    <w:tmpl w:val="0EE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7AD2"/>
    <w:multiLevelType w:val="hybridMultilevel"/>
    <w:tmpl w:val="1C7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3634F"/>
    <w:multiLevelType w:val="hybridMultilevel"/>
    <w:tmpl w:val="3F3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44AA7"/>
    <w:multiLevelType w:val="hybridMultilevel"/>
    <w:tmpl w:val="7B9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F"/>
    <w:rsid w:val="00162DCD"/>
    <w:rsid w:val="00181CE5"/>
    <w:rsid w:val="001825B2"/>
    <w:rsid w:val="001C3028"/>
    <w:rsid w:val="00214017"/>
    <w:rsid w:val="00222240"/>
    <w:rsid w:val="00302133"/>
    <w:rsid w:val="003102E1"/>
    <w:rsid w:val="008B4A14"/>
    <w:rsid w:val="00943097"/>
    <w:rsid w:val="00951E19"/>
    <w:rsid w:val="00B84C5E"/>
    <w:rsid w:val="00F16005"/>
    <w:rsid w:val="00F3546B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631CC-9152-4FE9-A395-1F6D4CF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02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C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207-FB19-44BE-BAED-37773F3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TM</cp:lastModifiedBy>
  <cp:revision>12</cp:revision>
  <dcterms:created xsi:type="dcterms:W3CDTF">2019-05-07T19:28:00Z</dcterms:created>
  <dcterms:modified xsi:type="dcterms:W3CDTF">2021-04-16T04:29:00Z</dcterms:modified>
</cp:coreProperties>
</file>